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6FE8A8A" w14:textId="6E1572E6" w:rsidR="00EF2D5F" w:rsidRDefault="00EF2D5F" w:rsidP="00EF2D5F">
      <w:pPr>
        <w:ind w:left="360"/>
        <w:jc w:val="center"/>
        <w:rPr>
          <w:rFonts w:cs="B Titr"/>
          <w:b/>
          <w:bCs/>
          <w:sz w:val="36"/>
          <w:szCs w:val="36"/>
          <w:rtl/>
          <w:lang w:bidi="fa-IR"/>
        </w:rPr>
      </w:pPr>
      <w:bookmarkStart w:id="0" w:name="_Toc360644243"/>
      <w:bookmarkStart w:id="1" w:name="_Toc360644221"/>
      <w:r w:rsidRPr="00EF2D5F">
        <w:rPr>
          <w:rFonts w:cs="B Titr" w:hint="cs"/>
          <w:b/>
          <w:bCs/>
          <w:sz w:val="36"/>
          <w:szCs w:val="36"/>
          <w:rtl/>
          <w:lang w:bidi="fa-IR"/>
        </w:rPr>
        <w:t xml:space="preserve">قانون تزاحم فقهی و </w:t>
      </w:r>
      <w:r w:rsidRPr="00EF2D5F">
        <w:rPr>
          <w:rFonts w:cs="B Titr"/>
          <w:b/>
          <w:bCs/>
          <w:sz w:val="36"/>
          <w:szCs w:val="36"/>
          <w:rtl/>
          <w:lang w:bidi="fa-IR"/>
        </w:rPr>
        <w:t xml:space="preserve">اصل منفعت طلبی (هدف وسیله را توجیه می کند) </w:t>
      </w:r>
      <w:r w:rsidRPr="00EF2D5F">
        <w:rPr>
          <w:rFonts w:cs="B Titr" w:hint="cs"/>
          <w:b/>
          <w:bCs/>
          <w:sz w:val="36"/>
          <w:szCs w:val="36"/>
          <w:rtl/>
          <w:lang w:bidi="fa-IR"/>
        </w:rPr>
        <w:t>!</w:t>
      </w:r>
      <w:bookmarkEnd w:id="0"/>
    </w:p>
    <w:p w14:paraId="47E5C62F" w14:textId="162D647F" w:rsidR="00EF2D5F" w:rsidRDefault="00EF2D5F" w:rsidP="00EF2D5F">
      <w:pPr>
        <w:ind w:left="360"/>
        <w:jc w:val="center"/>
        <w:rPr>
          <w:rFonts w:cs="B Titr"/>
          <w:b/>
          <w:bCs/>
          <w:sz w:val="36"/>
          <w:szCs w:val="36"/>
          <w:rtl/>
          <w:lang w:bidi="fa-IR"/>
        </w:rPr>
      </w:pPr>
    </w:p>
    <w:p w14:paraId="66751767" w14:textId="77777777" w:rsidR="00EF2D5F" w:rsidRPr="00EF2D5F" w:rsidRDefault="00EF2D5F" w:rsidP="00EF2D5F">
      <w:pPr>
        <w:ind w:left="360"/>
        <w:jc w:val="center"/>
        <w:rPr>
          <w:rFonts w:cs="B Titr"/>
          <w:b/>
          <w:bCs/>
          <w:sz w:val="36"/>
          <w:szCs w:val="36"/>
          <w:lang w:bidi="fa-IR"/>
        </w:rPr>
      </w:pPr>
    </w:p>
    <w:bookmarkEnd w:id="1"/>
    <w:p w14:paraId="668C71B0" w14:textId="77777777" w:rsidR="00145E39" w:rsidRDefault="00145E39" w:rsidP="00747FB7">
      <w:pPr>
        <w:ind w:left="360"/>
        <w:jc w:val="right"/>
        <w:rPr>
          <w:rFonts w:cs="B Titr"/>
          <w:b/>
          <w:bCs/>
          <w:rtl/>
          <w:lang w:bidi="fa-IR"/>
        </w:rPr>
      </w:pPr>
    </w:p>
    <w:p w14:paraId="6E90CC5E" w14:textId="5EF7E155" w:rsidR="00472A86" w:rsidRPr="00224618" w:rsidRDefault="000D0616" w:rsidP="00747FB7">
      <w:pPr>
        <w:ind w:left="360"/>
        <w:jc w:val="right"/>
        <w:rPr>
          <w:rFonts w:cs="B Titr"/>
          <w:b/>
          <w:bCs/>
          <w:rtl/>
          <w:lang w:bidi="fa-IR"/>
        </w:rPr>
      </w:pPr>
      <w:r w:rsidRPr="00224618">
        <w:rPr>
          <w:rFonts w:cs="B Titr" w:hint="cs"/>
          <w:b/>
          <w:bCs/>
          <w:rtl/>
          <w:lang w:bidi="fa-IR"/>
        </w:rPr>
        <w:t xml:space="preserve">حیدر حب الله </w:t>
      </w:r>
    </w:p>
    <w:p w14:paraId="373119B0" w14:textId="058CD70E" w:rsidR="00224618" w:rsidRDefault="000D0616" w:rsidP="00747FB7">
      <w:pPr>
        <w:ind w:left="360"/>
        <w:jc w:val="right"/>
        <w:rPr>
          <w:rFonts w:cs="B Titr"/>
          <w:b/>
          <w:bCs/>
          <w:rtl/>
          <w:lang w:bidi="fa-IR"/>
        </w:rPr>
      </w:pPr>
      <w:r w:rsidRPr="00224618">
        <w:rPr>
          <w:rFonts w:cs="B Titr" w:hint="cs"/>
          <w:b/>
          <w:bCs/>
          <w:rtl/>
          <w:lang w:bidi="fa-IR"/>
        </w:rPr>
        <w:t>ترجمه: سعید نورا</w:t>
      </w:r>
    </w:p>
    <w:p w14:paraId="70331A53" w14:textId="2D33473D" w:rsidR="0066385A" w:rsidRPr="00747FB7" w:rsidRDefault="0066385A" w:rsidP="005C0F38">
      <w:pPr>
        <w:ind w:left="360"/>
        <w:rPr>
          <w:b/>
          <w:bCs/>
          <w:rtl/>
          <w:lang w:bidi="fa-IR"/>
        </w:rPr>
      </w:pPr>
    </w:p>
    <w:p w14:paraId="6A0D9F0F" w14:textId="5C10C6C1" w:rsidR="00EF2D5F" w:rsidRDefault="00EF2D5F" w:rsidP="00EF2D5F">
      <w:pPr>
        <w:pStyle w:val="Question"/>
      </w:pPr>
      <w:r w:rsidRPr="00307D1F">
        <w:rPr>
          <w:sz w:val="24"/>
          <w:szCs w:val="24"/>
        </w:rPr>
        <w:sym w:font="Wingdings 3" w:char="F0E7"/>
      </w:r>
      <w:r w:rsidRPr="00307D1F">
        <w:rPr>
          <w:sz w:val="24"/>
          <w:szCs w:val="24"/>
          <w:rtl/>
        </w:rPr>
        <w:t xml:space="preserve"> </w:t>
      </w:r>
      <w:r w:rsidRPr="00412FB3">
        <w:rPr>
          <w:rtl/>
        </w:rPr>
        <w:t>سوال</w:t>
      </w:r>
      <w:r>
        <w:rPr>
          <w:rStyle w:val="FootnoteReference"/>
          <w:rtl/>
        </w:rPr>
        <w:footnoteReference w:id="1"/>
      </w:r>
      <w:r w:rsidRPr="00412FB3">
        <w:rPr>
          <w:rtl/>
        </w:rPr>
        <w:t>:</w:t>
      </w:r>
      <w:r w:rsidRPr="00412FB3">
        <w:rPr>
          <w:rFonts w:ascii="Times New Roman" w:hAnsi="Times New Roman" w:cs="Times New Roman" w:hint="cs"/>
          <w:rtl/>
        </w:rPr>
        <w:t> </w:t>
      </w:r>
      <w:r w:rsidRPr="00412FB3">
        <w:rPr>
          <w:rtl/>
        </w:rPr>
        <w:t xml:space="preserve">احکام زیادی در اسلام وجود دارد که ارتکاب حرام را در صورتی که با مصلحت بیشتر منافات داشته باشد، جایز می داند، مانند وجوب خوردن گوشت مرده، مثلاً اگر جان انسان به آن بستگی داشته باشد، این در حیطه </w:t>
      </w:r>
      <w:r>
        <w:rPr>
          <w:rFonts w:hint="cs"/>
          <w:rtl/>
        </w:rPr>
        <w:t>مسائل</w:t>
      </w:r>
      <w:r w:rsidRPr="00412FB3">
        <w:rPr>
          <w:rtl/>
        </w:rPr>
        <w:t xml:space="preserve"> فرد</w:t>
      </w:r>
      <w:r>
        <w:rPr>
          <w:rFonts w:hint="cs"/>
          <w:rtl/>
        </w:rPr>
        <w:t>ی</w:t>
      </w:r>
      <w:r w:rsidRPr="00412FB3">
        <w:rPr>
          <w:rtl/>
        </w:rPr>
        <w:t xml:space="preserve"> است. همچنین در حوزه اجتماعی نظری از شیخ تبریزی در مورد لزوم مقابله مسلمانان با </w:t>
      </w:r>
      <w:r>
        <w:rPr>
          <w:rFonts w:hint="cs"/>
          <w:rtl/>
        </w:rPr>
        <w:t>کوتاه کردن</w:t>
      </w:r>
      <w:r w:rsidRPr="00412FB3">
        <w:rPr>
          <w:rtl/>
        </w:rPr>
        <w:t xml:space="preserve"> دست ستمگران از مؤمنان و کشورهایشان در </w:t>
      </w:r>
      <w:r>
        <w:rPr>
          <w:rFonts w:hint="cs"/>
          <w:rtl/>
        </w:rPr>
        <w:t>فرض</w:t>
      </w:r>
      <w:r w:rsidRPr="00412FB3">
        <w:rPr>
          <w:rtl/>
        </w:rPr>
        <w:t xml:space="preserve"> توانایی، خواندم، </w:t>
      </w:r>
      <w:r>
        <w:rPr>
          <w:rFonts w:hint="cs"/>
          <w:rtl/>
        </w:rPr>
        <w:t xml:space="preserve"> </w:t>
      </w:r>
      <w:r w:rsidRPr="00412FB3">
        <w:rPr>
          <w:rtl/>
        </w:rPr>
        <w:t xml:space="preserve">اگر </w:t>
      </w:r>
      <w:r>
        <w:rPr>
          <w:rFonts w:hint="cs"/>
          <w:rtl/>
        </w:rPr>
        <w:t xml:space="preserve">تحقیق </w:t>
      </w:r>
      <w:r w:rsidRPr="00412FB3">
        <w:rPr>
          <w:rtl/>
        </w:rPr>
        <w:t xml:space="preserve">این امر </w:t>
      </w:r>
      <w:r>
        <w:rPr>
          <w:rFonts w:hint="cs"/>
          <w:rtl/>
        </w:rPr>
        <w:t>از طریق</w:t>
      </w:r>
      <w:r w:rsidRPr="00412FB3">
        <w:rPr>
          <w:rtl/>
        </w:rPr>
        <w:t xml:space="preserve"> مقدمه هایی که فی نفسه حرام نیستند، </w:t>
      </w:r>
      <w:r>
        <w:rPr>
          <w:rFonts w:hint="cs"/>
          <w:rtl/>
        </w:rPr>
        <w:t>فراهم باشد که مشکلی در آن نیست</w:t>
      </w:r>
      <w:r w:rsidRPr="00412FB3">
        <w:rPr>
          <w:rtl/>
        </w:rPr>
        <w:t xml:space="preserve">، اما اگر منوط به ارتکاب حرام فی نفسه باشد، باید </w:t>
      </w:r>
      <w:r>
        <w:rPr>
          <w:rFonts w:hint="cs"/>
          <w:rtl/>
        </w:rPr>
        <w:t xml:space="preserve">میزان اهمیت در این دو امر متزاحم را مورد توجه قرار </w:t>
      </w:r>
      <w:r>
        <w:rPr>
          <w:rFonts w:hint="cs"/>
          <w:rtl/>
        </w:rPr>
        <w:lastRenderedPageBreak/>
        <w:t>داد...</w:t>
      </w:r>
      <w:r w:rsidRPr="00412FB3">
        <w:rPr>
          <w:rtl/>
        </w:rPr>
        <w:t xml:space="preserve"> سؤال من این است که در نگاه اول، این رویکرد برای توجیه ارتکاب امور حرام به خاطر هدف و مصلحت مهم تر، شبیه رویکرد عملگرایانه غربی است که می گوید هدف وسیله را توجیه می کند!! اما شاید تفاوت در این است که چه کسی هدف را تعیین می کند؟ در اصل غربی، هدف با منفعت شخصی، منفعت طلبانه</w:t>
      </w:r>
      <w:r>
        <w:rPr>
          <w:rFonts w:hint="cs"/>
          <w:rtl/>
        </w:rPr>
        <w:t xml:space="preserve"> و</w:t>
      </w:r>
      <w:r w:rsidRPr="00412FB3">
        <w:rPr>
          <w:rtl/>
        </w:rPr>
        <w:t xml:space="preserve"> مادی تعیین می شود، در حالی که هدف بر اساس بینش اسلامی، شخصی نیست، بلکه کلی است که در آن مصلحت کل بشریت و نه فرد مورد توجه قرار می گیرد. .. نظر</w:t>
      </w:r>
      <w:r>
        <w:rPr>
          <w:rFonts w:hint="cs"/>
          <w:rtl/>
        </w:rPr>
        <w:t xml:space="preserve"> شما در این باره چیست</w:t>
      </w:r>
      <w:r w:rsidRPr="00412FB3">
        <w:rPr>
          <w:rtl/>
        </w:rPr>
        <w:t>؟</w:t>
      </w:r>
    </w:p>
    <w:p w14:paraId="279BFDD2" w14:textId="77777777" w:rsidR="00EF2D5F" w:rsidRPr="00412FB3" w:rsidRDefault="00EF2D5F" w:rsidP="00EF2D5F">
      <w:pPr>
        <w:jc w:val="both"/>
        <w:rPr>
          <w:rtl/>
        </w:rPr>
      </w:pPr>
      <w:bookmarkStart w:id="2" w:name="_GoBack"/>
      <w:r w:rsidRPr="00AE256A">
        <w:rPr>
          <w:rFonts w:hint="cs"/>
          <w:b/>
          <w:bCs/>
          <w:rtl/>
        </w:rPr>
        <w:t>پاسخ</w:t>
      </w:r>
      <w:bookmarkEnd w:id="2"/>
      <w:r w:rsidRPr="00AE256A">
        <w:rPr>
          <w:rFonts w:hint="cs"/>
          <w:rtl/>
        </w:rPr>
        <w:t>:</w:t>
      </w:r>
      <w:r w:rsidRPr="00AE256A">
        <w:rPr>
          <w:rtl/>
        </w:rPr>
        <w:t>اگر</w:t>
      </w:r>
      <w:r w:rsidRPr="00412FB3">
        <w:rPr>
          <w:rtl/>
        </w:rPr>
        <w:t xml:space="preserve"> اصل (هدف وسیله را توجیه می کند) </w:t>
      </w:r>
      <w:r>
        <w:rPr>
          <w:rFonts w:hint="cs"/>
          <w:rtl/>
        </w:rPr>
        <w:t xml:space="preserve"> را </w:t>
      </w:r>
      <w:r w:rsidRPr="00412FB3">
        <w:rPr>
          <w:rtl/>
        </w:rPr>
        <w:t xml:space="preserve">به صورت مطلق در نظر بگیریم، از یک جهت با تشریع اسلام مطابقت دارد و از جهات دیگر با آن تفاوت دارد، این اصل، ارزش وسیله را وابسته به ارزش غایت می </w:t>
      </w:r>
      <w:r>
        <w:rPr>
          <w:rFonts w:hint="cs"/>
          <w:rtl/>
        </w:rPr>
        <w:t>داند</w:t>
      </w:r>
      <w:r w:rsidRPr="00412FB3">
        <w:rPr>
          <w:rtl/>
        </w:rPr>
        <w:t>.</w:t>
      </w:r>
      <w:r>
        <w:rPr>
          <w:rFonts w:hint="cs"/>
          <w:rtl/>
        </w:rPr>
        <w:t xml:space="preserve"> به این معنی که اگر غایات و اهداف صحیح باشند در این صورت هیچ اشکالی در وسیله ای که برای رسیدن به آن به کار می بریم وجود ندارد. این سخن به صورت مطلق، در شریعت اسلامی مردود است. چرا که: </w:t>
      </w:r>
    </w:p>
    <w:p w14:paraId="26652AB8" w14:textId="77777777" w:rsidR="00EF2D5F" w:rsidRDefault="00EF2D5F" w:rsidP="00EF2D5F">
      <w:pPr>
        <w:jc w:val="both"/>
        <w:rPr>
          <w:rtl/>
        </w:rPr>
      </w:pPr>
      <w:r w:rsidRPr="001D3C9A">
        <w:rPr>
          <w:b/>
          <w:bCs/>
          <w:rtl/>
        </w:rPr>
        <w:t xml:space="preserve">اولاً: </w:t>
      </w:r>
      <w:r w:rsidRPr="00412FB3">
        <w:rPr>
          <w:rtl/>
        </w:rPr>
        <w:t>وسیله</w:t>
      </w:r>
      <w:r>
        <w:rPr>
          <w:rFonts w:hint="cs"/>
          <w:rtl/>
        </w:rPr>
        <w:t xml:space="preserve"> ها</w:t>
      </w:r>
      <w:r w:rsidRPr="00412FB3">
        <w:rPr>
          <w:rtl/>
        </w:rPr>
        <w:t xml:space="preserve"> در شریعت اسلام اعمالی است که</w:t>
      </w:r>
      <w:r>
        <w:rPr>
          <w:rFonts w:hint="cs"/>
          <w:rtl/>
        </w:rPr>
        <w:t xml:space="preserve"> هر یک</w:t>
      </w:r>
      <w:r w:rsidRPr="00412FB3">
        <w:rPr>
          <w:rtl/>
        </w:rPr>
        <w:t xml:space="preserve"> حکم خاص خود را دارد، صرف وقوع فعل معین</w:t>
      </w:r>
      <w:r>
        <w:rPr>
          <w:rFonts w:hint="cs"/>
          <w:rtl/>
        </w:rPr>
        <w:t>ی</w:t>
      </w:r>
      <w:r w:rsidRPr="00412FB3">
        <w:rPr>
          <w:rtl/>
        </w:rPr>
        <w:t xml:space="preserve"> به عنوان وسیله ای برای رسیدن به</w:t>
      </w:r>
      <w:r>
        <w:rPr>
          <w:rFonts w:hint="cs"/>
          <w:rtl/>
        </w:rPr>
        <w:t xml:space="preserve"> یک</w:t>
      </w:r>
      <w:r w:rsidRPr="00412FB3">
        <w:rPr>
          <w:rtl/>
        </w:rPr>
        <w:t xml:space="preserve"> غایت معین، این عمل را توجیه نمی کند، هر چند غایت صحیح باشد. </w:t>
      </w:r>
      <w:r>
        <w:rPr>
          <w:rFonts w:hint="cs"/>
          <w:rtl/>
        </w:rPr>
        <w:t xml:space="preserve">بنابراین اصلاح ذات البین سرقت ما یک شخص را تصحیح نمی کند هرچند که این سرقت وسیله ای برای رسیدن به این هدف والا باشد و همچنین دروغ گویی جایز نیست حتی اگر وسیله ای برای شاد کردن مردم باشد که هدفی شریف و والا است. </w:t>
      </w:r>
    </w:p>
    <w:p w14:paraId="1224AEFC" w14:textId="77777777" w:rsidR="00EF2D5F" w:rsidRPr="001D3C9A" w:rsidRDefault="00EF2D5F" w:rsidP="00EF2D5F">
      <w:pPr>
        <w:jc w:val="both"/>
        <w:rPr>
          <w:b/>
          <w:bCs/>
          <w:rtl/>
        </w:rPr>
      </w:pPr>
      <w:r w:rsidRPr="001D3C9A">
        <w:rPr>
          <w:b/>
          <w:bCs/>
          <w:rtl/>
        </w:rPr>
        <w:t xml:space="preserve">رابطه هدف و وسیله در فقه اسلامی از طریق دو چیز </w:t>
      </w:r>
      <w:r>
        <w:rPr>
          <w:rFonts w:hint="cs"/>
          <w:b/>
          <w:bCs/>
          <w:rtl/>
        </w:rPr>
        <w:t>محقق می شود</w:t>
      </w:r>
      <w:r w:rsidRPr="001D3C9A">
        <w:rPr>
          <w:b/>
          <w:bCs/>
          <w:rtl/>
        </w:rPr>
        <w:t>:</w:t>
      </w:r>
    </w:p>
    <w:p w14:paraId="2459C0BB" w14:textId="77777777" w:rsidR="00EF2D5F" w:rsidRPr="00412FB3" w:rsidRDefault="00EF2D5F" w:rsidP="00EF2D5F">
      <w:pPr>
        <w:jc w:val="both"/>
        <w:rPr>
          <w:rtl/>
        </w:rPr>
      </w:pPr>
      <w:r w:rsidRPr="001D3C9A">
        <w:rPr>
          <w:b/>
          <w:bCs/>
          <w:rtl/>
        </w:rPr>
        <w:t xml:space="preserve">الف - </w:t>
      </w:r>
      <w:r>
        <w:rPr>
          <w:rFonts w:hint="cs"/>
          <w:rtl/>
        </w:rPr>
        <w:t>انحصار</w:t>
      </w:r>
      <w:r w:rsidRPr="00412FB3">
        <w:rPr>
          <w:rtl/>
        </w:rPr>
        <w:t xml:space="preserve"> رسیدن به این مقصود</w:t>
      </w:r>
      <w:r>
        <w:rPr>
          <w:rFonts w:hint="cs"/>
          <w:rtl/>
        </w:rPr>
        <w:t xml:space="preserve"> (غایت)</w:t>
      </w:r>
      <w:r w:rsidRPr="00412FB3">
        <w:rPr>
          <w:rtl/>
        </w:rPr>
        <w:t xml:space="preserve"> </w:t>
      </w:r>
      <w:r>
        <w:rPr>
          <w:rFonts w:hint="cs"/>
          <w:rtl/>
        </w:rPr>
        <w:t xml:space="preserve">به این وسیله </w:t>
      </w:r>
      <w:r w:rsidRPr="00412FB3">
        <w:rPr>
          <w:rtl/>
        </w:rPr>
        <w:t xml:space="preserve">به گونه ای که برای رسیدن به این </w:t>
      </w:r>
      <w:r>
        <w:rPr>
          <w:rFonts w:hint="cs"/>
          <w:rtl/>
        </w:rPr>
        <w:t>غایت شریف</w:t>
      </w:r>
      <w:r w:rsidRPr="00412FB3">
        <w:rPr>
          <w:rtl/>
        </w:rPr>
        <w:t xml:space="preserve"> راهی جز از این راه غیر شریف نداشته باشیم و اگر می شد از راه های دیگری که فی نفسه شریف است به </w:t>
      </w:r>
      <w:r>
        <w:rPr>
          <w:rFonts w:hint="cs"/>
          <w:rtl/>
        </w:rPr>
        <w:t xml:space="preserve">این </w:t>
      </w:r>
      <w:r w:rsidRPr="00412FB3">
        <w:rPr>
          <w:rtl/>
        </w:rPr>
        <w:t xml:space="preserve">اهداف عالی رسید. به هیچ وجه استفاده از راه غیر شریف جایز نیست اگر </w:t>
      </w:r>
      <w:r>
        <w:rPr>
          <w:rFonts w:hint="cs"/>
          <w:rtl/>
        </w:rPr>
        <w:t>اصلاح ذات البین(</w:t>
      </w:r>
      <w:r w:rsidRPr="00412FB3">
        <w:rPr>
          <w:rtl/>
        </w:rPr>
        <w:t>آشتی دادن اختلاف</w:t>
      </w:r>
      <w:r>
        <w:rPr>
          <w:rFonts w:hint="cs"/>
          <w:rtl/>
        </w:rPr>
        <w:t>ات)</w:t>
      </w:r>
      <w:r w:rsidRPr="00412FB3">
        <w:rPr>
          <w:rtl/>
        </w:rPr>
        <w:t xml:space="preserve"> از طریق صداقت در گفتار، </w:t>
      </w:r>
      <w:r>
        <w:rPr>
          <w:rFonts w:hint="cs"/>
          <w:rtl/>
        </w:rPr>
        <w:t xml:space="preserve">ممکن باشد </w:t>
      </w:r>
      <w:r w:rsidRPr="00412FB3">
        <w:rPr>
          <w:rtl/>
        </w:rPr>
        <w:t>دروغ گفتن برای آشتی دادن جایز نیست.</w:t>
      </w:r>
    </w:p>
    <w:p w14:paraId="22438ED7" w14:textId="77777777" w:rsidR="00EF2D5F" w:rsidRPr="00412FB3" w:rsidRDefault="00EF2D5F" w:rsidP="00EF2D5F">
      <w:pPr>
        <w:jc w:val="both"/>
        <w:rPr>
          <w:rtl/>
        </w:rPr>
      </w:pPr>
      <w:r w:rsidRPr="008212AA">
        <w:rPr>
          <w:b/>
          <w:bCs/>
          <w:rtl/>
        </w:rPr>
        <w:lastRenderedPageBreak/>
        <w:t xml:space="preserve">ب - </w:t>
      </w:r>
      <w:r w:rsidRPr="00412FB3">
        <w:rPr>
          <w:rtl/>
        </w:rPr>
        <w:t>سنجش درجات اهمیت بین هدف و غایت از یک سو و وسیله از سوی دیگر</w:t>
      </w:r>
      <w:r>
        <w:rPr>
          <w:rFonts w:hint="cs"/>
          <w:rtl/>
        </w:rPr>
        <w:t>،</w:t>
      </w:r>
      <w:r w:rsidRPr="00412FB3">
        <w:rPr>
          <w:rtl/>
        </w:rPr>
        <w:t xml:space="preserve"> اگر اهمیت اهداف به حدی باشد که از میزان ضرر یا فساد وسیله قویتر باشد. استفاده از وسایل برای رسیدن به هدف جایز است. اما اگر فرض کنیم که وسیله مضرتر </w:t>
      </w:r>
      <w:r>
        <w:rPr>
          <w:rFonts w:hint="cs"/>
          <w:rtl/>
        </w:rPr>
        <w:t xml:space="preserve">بوده </w:t>
      </w:r>
      <w:r w:rsidRPr="00412FB3">
        <w:rPr>
          <w:rtl/>
        </w:rPr>
        <w:t xml:space="preserve">یا </w:t>
      </w:r>
      <w:r>
        <w:rPr>
          <w:rFonts w:hint="cs"/>
          <w:rtl/>
        </w:rPr>
        <w:t>قبح بیشتری</w:t>
      </w:r>
      <w:r w:rsidRPr="00412FB3">
        <w:rPr>
          <w:rtl/>
        </w:rPr>
        <w:t xml:space="preserve"> از هدفی که </w:t>
      </w:r>
      <w:r>
        <w:rPr>
          <w:rFonts w:hint="cs"/>
          <w:rtl/>
        </w:rPr>
        <w:t xml:space="preserve">وسیله را </w:t>
      </w:r>
      <w:r w:rsidRPr="00412FB3">
        <w:rPr>
          <w:rtl/>
        </w:rPr>
        <w:t>برای آن استفاده می کنیم،</w:t>
      </w:r>
      <w:r>
        <w:rPr>
          <w:rFonts w:hint="cs"/>
          <w:rtl/>
        </w:rPr>
        <w:t xml:space="preserve"> داشته باشد</w:t>
      </w:r>
      <w:r w:rsidRPr="00412FB3">
        <w:rPr>
          <w:rtl/>
        </w:rPr>
        <w:t xml:space="preserve"> هدف در این مورد </w:t>
      </w:r>
      <w:r>
        <w:rPr>
          <w:rFonts w:hint="cs"/>
          <w:rtl/>
        </w:rPr>
        <w:t xml:space="preserve">کنار می رود. بنابراین نمی توانیم برای ایجاد توفیق و آشتی بین زوجین مسجد یا بیمارستانی که مردم به آن نیاز دارند را مثلاً نابود کنیم. </w:t>
      </w:r>
    </w:p>
    <w:p w14:paraId="14CB9DD5" w14:textId="77777777" w:rsidR="00EF2D5F" w:rsidRDefault="00EF2D5F" w:rsidP="00EF2D5F">
      <w:pPr>
        <w:jc w:val="both"/>
        <w:rPr>
          <w:rtl/>
        </w:rPr>
      </w:pPr>
      <w:r w:rsidRPr="008212AA">
        <w:rPr>
          <w:b/>
          <w:bCs/>
          <w:rtl/>
        </w:rPr>
        <w:t xml:space="preserve">ثانیاً: </w:t>
      </w:r>
      <w:r w:rsidRPr="00412FB3">
        <w:rPr>
          <w:rtl/>
        </w:rPr>
        <w:t xml:space="preserve">تعیین عنصر اهمیت که </w:t>
      </w:r>
      <w:r>
        <w:rPr>
          <w:rFonts w:hint="cs"/>
          <w:rtl/>
        </w:rPr>
        <w:t>با اهمیت ترین</w:t>
      </w:r>
      <w:r w:rsidRPr="00412FB3">
        <w:rPr>
          <w:rtl/>
        </w:rPr>
        <w:t xml:space="preserve"> عنصر </w:t>
      </w:r>
      <w:r>
        <w:rPr>
          <w:rFonts w:hint="cs"/>
          <w:rtl/>
        </w:rPr>
        <w:t xml:space="preserve">در </w:t>
      </w:r>
      <w:r w:rsidRPr="00412FB3">
        <w:rPr>
          <w:rtl/>
        </w:rPr>
        <w:t xml:space="preserve">اعمال قاعده </w:t>
      </w:r>
      <w:r>
        <w:rPr>
          <w:rFonts w:hint="cs"/>
          <w:rtl/>
        </w:rPr>
        <w:t>تزاحم</w:t>
      </w:r>
      <w:r w:rsidRPr="00412FB3">
        <w:rPr>
          <w:rtl/>
        </w:rPr>
        <w:t xml:space="preserve"> است که مستلزم </w:t>
      </w:r>
      <w:r>
        <w:rPr>
          <w:rFonts w:hint="cs"/>
          <w:rtl/>
        </w:rPr>
        <w:t xml:space="preserve">تقدیم اهم بر مهم می شود، </w:t>
      </w:r>
      <w:r w:rsidRPr="00412FB3">
        <w:rPr>
          <w:rtl/>
        </w:rPr>
        <w:t>در شر</w:t>
      </w:r>
      <w:r>
        <w:rPr>
          <w:rFonts w:hint="cs"/>
          <w:rtl/>
        </w:rPr>
        <w:t>یعت اسلامی</w:t>
      </w:r>
      <w:r w:rsidRPr="00412FB3">
        <w:rPr>
          <w:rtl/>
        </w:rPr>
        <w:t xml:space="preserve"> نه سلیقه ای است و نه</w:t>
      </w:r>
      <w:r>
        <w:rPr>
          <w:rFonts w:hint="cs"/>
          <w:rtl/>
        </w:rPr>
        <w:t xml:space="preserve"> همچنین</w:t>
      </w:r>
      <w:r w:rsidRPr="00412FB3">
        <w:rPr>
          <w:rtl/>
        </w:rPr>
        <w:t xml:space="preserve"> </w:t>
      </w:r>
      <w:r>
        <w:rPr>
          <w:rFonts w:hint="cs"/>
          <w:rtl/>
        </w:rPr>
        <w:t xml:space="preserve">مسأله ای </w:t>
      </w:r>
      <w:r w:rsidRPr="00412FB3">
        <w:rPr>
          <w:rtl/>
        </w:rPr>
        <w:t>شخصی</w:t>
      </w:r>
      <w:r>
        <w:rPr>
          <w:rFonts w:hint="cs"/>
          <w:rtl/>
        </w:rPr>
        <w:t xml:space="preserve"> است</w:t>
      </w:r>
      <w:r w:rsidRPr="00412FB3">
        <w:rPr>
          <w:rtl/>
        </w:rPr>
        <w:t>، بلکه از آنجا که م</w:t>
      </w:r>
      <w:r>
        <w:rPr>
          <w:rFonts w:hint="cs"/>
          <w:rtl/>
        </w:rPr>
        <w:t xml:space="preserve">وضع </w:t>
      </w:r>
      <w:r w:rsidRPr="00412FB3">
        <w:rPr>
          <w:rtl/>
        </w:rPr>
        <w:t xml:space="preserve">شرعی و اخلاقی </w:t>
      </w:r>
      <w:r>
        <w:rPr>
          <w:rFonts w:hint="cs"/>
          <w:rtl/>
        </w:rPr>
        <w:t>درمورد</w:t>
      </w:r>
      <w:r w:rsidRPr="00412FB3">
        <w:rPr>
          <w:rtl/>
        </w:rPr>
        <w:t xml:space="preserve"> غایت و وسیله از آ</w:t>
      </w:r>
      <w:r>
        <w:rPr>
          <w:rFonts w:hint="cs"/>
          <w:rtl/>
        </w:rPr>
        <w:t>نِ</w:t>
      </w:r>
      <w:r w:rsidRPr="00412FB3">
        <w:rPr>
          <w:rtl/>
        </w:rPr>
        <w:t xml:space="preserve"> شارع سبحان </w:t>
      </w:r>
      <w:r>
        <w:rPr>
          <w:rFonts w:hint="cs"/>
          <w:rtl/>
        </w:rPr>
        <w:t xml:space="preserve">و تعالی </w:t>
      </w:r>
      <w:r w:rsidRPr="00412FB3">
        <w:rPr>
          <w:rtl/>
        </w:rPr>
        <w:t xml:space="preserve">است </w:t>
      </w:r>
      <w:r>
        <w:rPr>
          <w:rFonts w:hint="cs"/>
          <w:rtl/>
        </w:rPr>
        <w:t>درنتیجه برای</w:t>
      </w:r>
      <w:r w:rsidRPr="00412FB3">
        <w:rPr>
          <w:rtl/>
        </w:rPr>
        <w:t xml:space="preserve"> تعیین درجه اهمیت غایت و وسیله باید به آنچه </w:t>
      </w:r>
      <w:r>
        <w:rPr>
          <w:rFonts w:hint="cs"/>
          <w:rtl/>
        </w:rPr>
        <w:t xml:space="preserve">که دیدگاه مشرع تعالی را برای ما آشکار سازد مراجع کنیم و فرآیند کشف موضع شارع برای </w:t>
      </w:r>
      <w:r w:rsidRPr="00412FB3">
        <w:rPr>
          <w:rtl/>
        </w:rPr>
        <w:t>تعیین درجه اهمیت امر ساده ای نیست و منشأ اشتباهات بسیاری در اعمال قانون مصلحت امروز و پیش از امروز دقیقاً در همین نقطه</w:t>
      </w:r>
      <w:r>
        <w:rPr>
          <w:rFonts w:hint="cs"/>
          <w:rtl/>
        </w:rPr>
        <w:t xml:space="preserve"> نهفته</w:t>
      </w:r>
      <w:r w:rsidRPr="00412FB3">
        <w:rPr>
          <w:rtl/>
        </w:rPr>
        <w:t xml:space="preserve"> است.</w:t>
      </w:r>
    </w:p>
    <w:p w14:paraId="6272B20B" w14:textId="77777777" w:rsidR="00EF2D5F" w:rsidRDefault="00EF2D5F" w:rsidP="00EF2D5F">
      <w:pPr>
        <w:jc w:val="both"/>
        <w:rPr>
          <w:rtl/>
        </w:rPr>
      </w:pPr>
      <w:r w:rsidRPr="00412FB3">
        <w:rPr>
          <w:rtl/>
        </w:rPr>
        <w:t>فقهای مسلمان در تعیین مراتب تشریع از حیث اهمیت و موارد دیگر</w:t>
      </w:r>
      <w:r>
        <w:rPr>
          <w:rFonts w:hint="cs"/>
          <w:rtl/>
        </w:rPr>
        <w:t xml:space="preserve"> بسیار</w:t>
      </w:r>
      <w:r w:rsidRPr="00412FB3">
        <w:rPr>
          <w:rtl/>
        </w:rPr>
        <w:t xml:space="preserve"> کوشیده اند و کسانی که بیش از همه به این موضوع پرداخته اند، طرفداران فقه مقاصدی بوده اند که از نظریات امام شاطبی (790 ق) در فقه حمایت می کنند. اما در بسیاری از موارد در این مورد به </w:t>
      </w:r>
      <w:r>
        <w:rPr>
          <w:rFonts w:hint="cs"/>
          <w:rtl/>
        </w:rPr>
        <w:t>استحسانات</w:t>
      </w:r>
      <w:r w:rsidRPr="00412FB3">
        <w:rPr>
          <w:rtl/>
        </w:rPr>
        <w:t xml:space="preserve"> و صلاحدیدهای شخصی برمی خوریم که بر اساس شواهد قانع کننده نیست</w:t>
      </w:r>
      <w:r>
        <w:rPr>
          <w:rFonts w:hint="cs"/>
          <w:rtl/>
        </w:rPr>
        <w:t xml:space="preserve">. همچنانکه تعیین این </w:t>
      </w:r>
      <w:r w:rsidRPr="00412FB3">
        <w:rPr>
          <w:rtl/>
        </w:rPr>
        <w:t xml:space="preserve">عنصر اهمیت با توجه به روش های اجتهاد و قرائت اندیشمندان و </w:t>
      </w:r>
      <w:r>
        <w:rPr>
          <w:rFonts w:hint="cs"/>
          <w:rtl/>
        </w:rPr>
        <w:t>مجتهدان</w:t>
      </w:r>
      <w:r w:rsidRPr="00412FB3">
        <w:rPr>
          <w:rtl/>
        </w:rPr>
        <w:t xml:space="preserve"> متفاوت است و این امر موید این </w:t>
      </w:r>
      <w:r>
        <w:rPr>
          <w:rFonts w:hint="cs"/>
          <w:rtl/>
        </w:rPr>
        <w:t>نکته است که این بحث،</w:t>
      </w:r>
      <w:r w:rsidRPr="00412FB3">
        <w:rPr>
          <w:rtl/>
        </w:rPr>
        <w:t xml:space="preserve"> یک موضوع ساده یا گذرا نیست.</w:t>
      </w:r>
    </w:p>
    <w:p w14:paraId="65253CA4" w14:textId="77777777" w:rsidR="00EF2D5F" w:rsidRDefault="00EF2D5F" w:rsidP="00EF2D5F">
      <w:pPr>
        <w:jc w:val="both"/>
        <w:rPr>
          <w:rtl/>
        </w:rPr>
      </w:pPr>
      <w:r w:rsidRPr="00412FB3">
        <w:rPr>
          <w:rtl/>
        </w:rPr>
        <w:t>من یک مثال ساده می زنم</w:t>
      </w:r>
      <w:r>
        <w:rPr>
          <w:rFonts w:hint="cs"/>
          <w:rtl/>
        </w:rPr>
        <w:t>،</w:t>
      </w:r>
      <w:r w:rsidRPr="00412FB3">
        <w:rPr>
          <w:rtl/>
        </w:rPr>
        <w:t xml:space="preserve"> ملت مهمتر است یا دولت؟ شاید در نگاه اول این سؤال ساده به نظر برسد، اما امروزه </w:t>
      </w:r>
      <w:r>
        <w:rPr>
          <w:rFonts w:hint="cs"/>
          <w:rtl/>
        </w:rPr>
        <w:t>اختلاف</w:t>
      </w:r>
      <w:r w:rsidRPr="00412FB3">
        <w:rPr>
          <w:rtl/>
        </w:rPr>
        <w:t xml:space="preserve"> های عمیقی در آن می بینیم، برخی به نظام اسلامی قداست می دهند و برخی دیگر آن را قداست نمی دهند، بلکه </w:t>
      </w:r>
      <w:r>
        <w:rPr>
          <w:rFonts w:hint="cs"/>
          <w:rtl/>
        </w:rPr>
        <w:t>این قداست را از آنِ</w:t>
      </w:r>
      <w:r w:rsidRPr="00412FB3">
        <w:rPr>
          <w:rtl/>
        </w:rPr>
        <w:t xml:space="preserve"> ملت می د</w:t>
      </w:r>
      <w:r>
        <w:rPr>
          <w:rFonts w:hint="cs"/>
          <w:rtl/>
        </w:rPr>
        <w:t>ان</w:t>
      </w:r>
      <w:r w:rsidRPr="00412FB3">
        <w:rPr>
          <w:rtl/>
        </w:rPr>
        <w:t>د.</w:t>
      </w:r>
      <w:r>
        <w:rPr>
          <w:rFonts w:hint="cs"/>
          <w:rtl/>
        </w:rPr>
        <w:t xml:space="preserve"> درنتیجه</w:t>
      </w:r>
      <w:r w:rsidRPr="00412FB3">
        <w:rPr>
          <w:rtl/>
        </w:rPr>
        <w:t xml:space="preserve"> هدف</w:t>
      </w:r>
      <w:r>
        <w:rPr>
          <w:rFonts w:hint="cs"/>
          <w:rtl/>
        </w:rPr>
        <w:t xml:space="preserve"> ملت</w:t>
      </w:r>
      <w:r w:rsidRPr="00412FB3">
        <w:rPr>
          <w:rtl/>
        </w:rPr>
        <w:t xml:space="preserve"> است نه دولت و دولت تنها وسیله ای برای خدمت به ملت است. ده‌ها نمونه کوچک و بزرگ از این موضوع وجود دارد که به ما تأیید می‌کند که برای بررسی معیارهای اهمیت در </w:t>
      </w:r>
      <w:r w:rsidRPr="00412FB3">
        <w:rPr>
          <w:rtl/>
        </w:rPr>
        <w:lastRenderedPageBreak/>
        <w:t xml:space="preserve">بین </w:t>
      </w:r>
      <w:r>
        <w:rPr>
          <w:rFonts w:hint="cs"/>
          <w:rtl/>
        </w:rPr>
        <w:t>تشریعات</w:t>
      </w:r>
      <w:r w:rsidRPr="00412FB3">
        <w:rPr>
          <w:rtl/>
        </w:rPr>
        <w:t xml:space="preserve"> و تم</w:t>
      </w:r>
      <w:r>
        <w:rPr>
          <w:rFonts w:hint="cs"/>
          <w:rtl/>
        </w:rPr>
        <w:t>ی</w:t>
      </w:r>
      <w:r w:rsidRPr="00412FB3">
        <w:rPr>
          <w:rtl/>
        </w:rPr>
        <w:t>یز</w:t>
      </w:r>
      <w:r>
        <w:rPr>
          <w:rFonts w:hint="cs"/>
          <w:rtl/>
        </w:rPr>
        <w:t xml:space="preserve"> وسائل</w:t>
      </w:r>
      <w:r w:rsidRPr="00412FB3">
        <w:rPr>
          <w:rtl/>
        </w:rPr>
        <w:t xml:space="preserve"> از اهداف برای آمادگی برای اجرای قوانین </w:t>
      </w:r>
      <w:r>
        <w:rPr>
          <w:rFonts w:hint="cs"/>
          <w:rtl/>
        </w:rPr>
        <w:t>تزاحم</w:t>
      </w:r>
      <w:r w:rsidRPr="00412FB3">
        <w:rPr>
          <w:rtl/>
        </w:rPr>
        <w:t xml:space="preserve">، به </w:t>
      </w:r>
      <w:r>
        <w:rPr>
          <w:rFonts w:hint="cs"/>
          <w:rtl/>
        </w:rPr>
        <w:t>روشهای</w:t>
      </w:r>
      <w:r w:rsidRPr="00412FB3">
        <w:rPr>
          <w:rtl/>
        </w:rPr>
        <w:t xml:space="preserve"> عمیق نیاز</w:t>
      </w:r>
      <w:r>
        <w:rPr>
          <w:rFonts w:hint="cs"/>
          <w:rtl/>
        </w:rPr>
        <w:t>مندیم.</w:t>
      </w:r>
    </w:p>
    <w:p w14:paraId="609447F4" w14:textId="77777777" w:rsidR="00EF2D5F" w:rsidRPr="00412FB3" w:rsidRDefault="00EF2D5F" w:rsidP="00EF2D5F">
      <w:pPr>
        <w:jc w:val="both"/>
        <w:rPr>
          <w:rtl/>
        </w:rPr>
      </w:pPr>
      <w:r w:rsidRPr="00412FB3">
        <w:rPr>
          <w:rtl/>
        </w:rPr>
        <w:t xml:space="preserve">این همان چیزی است که امروزه گشایش فصلی در </w:t>
      </w:r>
      <w:r>
        <w:rPr>
          <w:rFonts w:hint="cs"/>
          <w:rtl/>
        </w:rPr>
        <w:t>اصول</w:t>
      </w:r>
      <w:r w:rsidRPr="00412FB3">
        <w:rPr>
          <w:rtl/>
        </w:rPr>
        <w:t xml:space="preserve"> فقه اسلامی یا علم </w:t>
      </w:r>
      <w:r>
        <w:rPr>
          <w:rFonts w:hint="cs"/>
          <w:rtl/>
        </w:rPr>
        <w:t>قواعد</w:t>
      </w:r>
      <w:r w:rsidRPr="00412FB3">
        <w:rPr>
          <w:rtl/>
        </w:rPr>
        <w:t xml:space="preserve"> فقهی را تحمیل می کند که حول محور فقه </w:t>
      </w:r>
      <w:r>
        <w:rPr>
          <w:rFonts w:hint="cs"/>
          <w:rtl/>
        </w:rPr>
        <w:t>تمییز بین</w:t>
      </w:r>
      <w:r w:rsidRPr="00412FB3">
        <w:rPr>
          <w:rtl/>
        </w:rPr>
        <w:t xml:space="preserve"> غایت و وسیله می گردد.</w:t>
      </w:r>
    </w:p>
    <w:p w14:paraId="33993674" w14:textId="77777777" w:rsidR="00EF2D5F" w:rsidRPr="00412FB3" w:rsidRDefault="00EF2D5F" w:rsidP="00EF2D5F">
      <w:pPr>
        <w:jc w:val="both"/>
        <w:rPr>
          <w:rtl/>
        </w:rPr>
      </w:pPr>
      <w:r w:rsidRPr="00412FB3">
        <w:rPr>
          <w:rtl/>
        </w:rPr>
        <w:t xml:space="preserve">بر این اساس، قانون </w:t>
      </w:r>
      <w:r>
        <w:rPr>
          <w:rFonts w:hint="cs"/>
          <w:rtl/>
        </w:rPr>
        <w:t>تزاحم</w:t>
      </w:r>
      <w:r w:rsidRPr="00412FB3">
        <w:rPr>
          <w:rtl/>
        </w:rPr>
        <w:t xml:space="preserve"> در تشریع اسلام با قانون </w:t>
      </w:r>
      <w:r>
        <w:rPr>
          <w:rFonts w:hint="cs"/>
          <w:rtl/>
        </w:rPr>
        <w:t>هدف وسیله را</w:t>
      </w:r>
      <w:r w:rsidRPr="00412FB3">
        <w:rPr>
          <w:rtl/>
        </w:rPr>
        <w:t xml:space="preserve"> توجیه</w:t>
      </w:r>
      <w:r>
        <w:rPr>
          <w:rFonts w:hint="cs"/>
          <w:rtl/>
        </w:rPr>
        <w:t xml:space="preserve"> می کند</w:t>
      </w:r>
      <w:r w:rsidRPr="00412FB3">
        <w:rPr>
          <w:rtl/>
        </w:rPr>
        <w:t xml:space="preserve"> تفاوت دارد، زیرا در قانون </w:t>
      </w:r>
      <w:r>
        <w:rPr>
          <w:rFonts w:hint="cs"/>
          <w:rtl/>
        </w:rPr>
        <w:t>(هدف وسیله را توجیه می کند)</w:t>
      </w:r>
      <w:r w:rsidRPr="00412FB3">
        <w:rPr>
          <w:rtl/>
        </w:rPr>
        <w:t xml:space="preserve">، عقل انسان </w:t>
      </w:r>
      <w:r>
        <w:rPr>
          <w:rFonts w:hint="cs"/>
          <w:rtl/>
        </w:rPr>
        <w:t xml:space="preserve">معیار و داور </w:t>
      </w:r>
      <w:r w:rsidRPr="00412FB3">
        <w:rPr>
          <w:rtl/>
        </w:rPr>
        <w:t xml:space="preserve">در تعیین اهداف و وسایل و </w:t>
      </w:r>
      <w:r>
        <w:rPr>
          <w:rFonts w:hint="cs"/>
          <w:rtl/>
        </w:rPr>
        <w:t xml:space="preserve">تمییز آنها از یک دیگر و سپس تشخیص میزان درجات اهمیت بین آنهاست </w:t>
      </w:r>
      <w:r w:rsidRPr="00412FB3">
        <w:rPr>
          <w:rtl/>
        </w:rPr>
        <w:t xml:space="preserve">در حالی که </w:t>
      </w:r>
      <w:r>
        <w:rPr>
          <w:rFonts w:hint="cs"/>
          <w:rtl/>
        </w:rPr>
        <w:t>در شریعت اسلامی به خود شریعت برای این موضوع مراجعه می شود تا از مجم</w:t>
      </w:r>
      <w:r w:rsidRPr="00412FB3">
        <w:rPr>
          <w:rtl/>
        </w:rPr>
        <w:t xml:space="preserve">وع نصوص آن </w:t>
      </w:r>
      <w:r>
        <w:rPr>
          <w:rFonts w:hint="cs"/>
          <w:rtl/>
        </w:rPr>
        <w:t>به این نکته دست یابیم</w:t>
      </w:r>
      <w:r w:rsidRPr="00412FB3">
        <w:rPr>
          <w:rtl/>
        </w:rPr>
        <w:t>: کدام یک از تشریعات مهمتر است و کدام یک</w:t>
      </w:r>
      <w:r>
        <w:rPr>
          <w:rFonts w:hint="cs"/>
          <w:rtl/>
        </w:rPr>
        <w:t xml:space="preserve"> از اهمیت کمتری برخوردار است بلکه تشخیص این نکته که کدام تشریع غایت است و کدام یک وسیله به خودی خود آمر آسانی نیست</w:t>
      </w:r>
      <w:r w:rsidRPr="00412FB3">
        <w:rPr>
          <w:rtl/>
        </w:rPr>
        <w:t>. البته من نمی گویم غیرممکن است.</w:t>
      </w:r>
    </w:p>
    <w:p w14:paraId="17CADFAD" w14:textId="77777777" w:rsidR="00EF2D5F" w:rsidRDefault="00EF2D5F" w:rsidP="00EF2D5F">
      <w:pPr>
        <w:jc w:val="both"/>
        <w:rPr>
          <w:rtl/>
        </w:rPr>
      </w:pPr>
      <w:r>
        <w:rPr>
          <w:rFonts w:hint="cs"/>
          <w:b/>
          <w:bCs/>
          <w:rtl/>
        </w:rPr>
        <w:t>ثالثاً</w:t>
      </w:r>
      <w:r w:rsidRPr="00B33F2C">
        <w:rPr>
          <w:b/>
          <w:bCs/>
          <w:rtl/>
        </w:rPr>
        <w:t xml:space="preserve">: </w:t>
      </w:r>
      <w:r w:rsidRPr="00412FB3">
        <w:rPr>
          <w:rtl/>
        </w:rPr>
        <w:t xml:space="preserve">در اینجا یک نکته مهم وجود دارد و آن اینکه استفاده مکرر از قانون </w:t>
      </w:r>
      <w:r>
        <w:rPr>
          <w:rFonts w:hint="cs"/>
          <w:rtl/>
        </w:rPr>
        <w:t>تزاحم</w:t>
      </w:r>
      <w:r w:rsidRPr="00412FB3">
        <w:rPr>
          <w:rtl/>
        </w:rPr>
        <w:t xml:space="preserve"> در موارد مختلف مستلزم مطالعه نوع عملکرد</w:t>
      </w:r>
      <w:r>
        <w:rPr>
          <w:rFonts w:hint="cs"/>
          <w:rtl/>
        </w:rPr>
        <w:t>ی</w:t>
      </w:r>
      <w:r w:rsidRPr="00412FB3">
        <w:rPr>
          <w:rtl/>
        </w:rPr>
        <w:t xml:space="preserve"> است که به طور کلی در ادامه به آن خواهیم رسید.</w:t>
      </w:r>
      <w:r>
        <w:rPr>
          <w:rFonts w:hint="cs"/>
          <w:rtl/>
        </w:rPr>
        <w:t xml:space="preserve"> </w:t>
      </w:r>
      <w:r w:rsidRPr="00412FB3">
        <w:rPr>
          <w:rtl/>
        </w:rPr>
        <w:t xml:space="preserve">منظور من از این است که وقتی از قانون </w:t>
      </w:r>
      <w:r>
        <w:rPr>
          <w:rFonts w:hint="cs"/>
          <w:rtl/>
        </w:rPr>
        <w:t xml:space="preserve">تزاحم زیاد یا بیشتر از حد </w:t>
      </w:r>
      <w:r w:rsidRPr="00412FB3">
        <w:rPr>
          <w:rtl/>
        </w:rPr>
        <w:t>استفاده می کنم</w:t>
      </w:r>
      <w:r>
        <w:rPr>
          <w:rFonts w:hint="cs"/>
          <w:rtl/>
        </w:rPr>
        <w:t>،</w:t>
      </w:r>
      <w:r w:rsidRPr="00412FB3">
        <w:rPr>
          <w:rtl/>
        </w:rPr>
        <w:t xml:space="preserve"> باید</w:t>
      </w:r>
      <w:r>
        <w:rPr>
          <w:rFonts w:hint="cs"/>
          <w:rtl/>
        </w:rPr>
        <w:t xml:space="preserve"> مجموع</w:t>
      </w:r>
      <w:r w:rsidRPr="00412FB3">
        <w:rPr>
          <w:rtl/>
        </w:rPr>
        <w:t xml:space="preserve"> را هم محاسبه کنم، برای اینکه در محاسبه معیارهای اهمیت نقش داشته باشد، اگر پدیده قانون</w:t>
      </w:r>
      <w:r>
        <w:rPr>
          <w:rFonts w:hint="cs"/>
          <w:rtl/>
        </w:rPr>
        <w:t xml:space="preserve"> تزاحم</w:t>
      </w:r>
      <w:r w:rsidRPr="00412FB3">
        <w:rPr>
          <w:rtl/>
        </w:rPr>
        <w:t xml:space="preserve"> بیش از حد در جامعه حاکم شود و هر روز یک مسجد را </w:t>
      </w:r>
      <w:r>
        <w:rPr>
          <w:rFonts w:hint="cs"/>
          <w:rtl/>
        </w:rPr>
        <w:t xml:space="preserve">به خاطر مسیر راه </w:t>
      </w:r>
      <w:r w:rsidRPr="00412FB3">
        <w:rPr>
          <w:rtl/>
        </w:rPr>
        <w:t>تخریب کنیم</w:t>
      </w:r>
      <w:r>
        <w:rPr>
          <w:rFonts w:hint="cs"/>
          <w:rtl/>
        </w:rPr>
        <w:t xml:space="preserve"> </w:t>
      </w:r>
      <w:r w:rsidRPr="00412FB3">
        <w:rPr>
          <w:rtl/>
        </w:rPr>
        <w:t xml:space="preserve">و برای یک امر مهمتر حق </w:t>
      </w:r>
      <w:r>
        <w:rPr>
          <w:rFonts w:hint="cs"/>
          <w:rtl/>
        </w:rPr>
        <w:t xml:space="preserve">شخصی را سلب کنیم </w:t>
      </w:r>
      <w:r w:rsidRPr="00412FB3">
        <w:rPr>
          <w:rtl/>
        </w:rPr>
        <w:t xml:space="preserve">و به یک نفر ظلم کنیم زیرا مصلحت مستلزم در نظر گرفتن </w:t>
      </w:r>
      <w:r>
        <w:rPr>
          <w:rFonts w:hint="cs"/>
          <w:rtl/>
        </w:rPr>
        <w:t xml:space="preserve">مراعات </w:t>
      </w:r>
      <w:r w:rsidRPr="00412FB3">
        <w:rPr>
          <w:rtl/>
        </w:rPr>
        <w:t>رابطه با شخص دیگری است و</w:t>
      </w:r>
      <w:r>
        <w:rPr>
          <w:rFonts w:hint="cs"/>
          <w:rtl/>
        </w:rPr>
        <w:t xml:space="preserve"> به جهت رعایت مصلحت اهم در ایجاد ارتباط با گروهی قوی تری،</w:t>
      </w:r>
      <w:r w:rsidRPr="00412FB3">
        <w:rPr>
          <w:rtl/>
        </w:rPr>
        <w:t xml:space="preserve"> حرمت گروهی را ضایع کنیم</w:t>
      </w:r>
      <w:r>
        <w:rPr>
          <w:rFonts w:hint="cs"/>
          <w:rtl/>
        </w:rPr>
        <w:t xml:space="preserve"> چون ضعیف است</w:t>
      </w:r>
      <w:r w:rsidRPr="00412FB3">
        <w:rPr>
          <w:rtl/>
        </w:rPr>
        <w:t>.</w:t>
      </w:r>
      <w:r>
        <w:rPr>
          <w:rFonts w:hint="cs"/>
          <w:rtl/>
        </w:rPr>
        <w:t>..</w:t>
      </w:r>
      <w:r w:rsidRPr="00412FB3">
        <w:rPr>
          <w:rtl/>
        </w:rPr>
        <w:t>اگر این فرهنگ گسترش یابد، بیم آن می رود که ما را به مرحله ای برساند که در آن</w:t>
      </w:r>
      <w:r>
        <w:rPr>
          <w:rFonts w:hint="cs"/>
          <w:rtl/>
        </w:rPr>
        <w:t xml:space="preserve"> خود</w:t>
      </w:r>
      <w:r w:rsidRPr="00412FB3">
        <w:rPr>
          <w:rtl/>
        </w:rPr>
        <w:t xml:space="preserve"> ارزش ها را </w:t>
      </w:r>
      <w:r>
        <w:rPr>
          <w:rFonts w:hint="cs"/>
          <w:rtl/>
        </w:rPr>
        <w:t xml:space="preserve">ناخواسته </w:t>
      </w:r>
      <w:r w:rsidRPr="00412FB3">
        <w:rPr>
          <w:rtl/>
        </w:rPr>
        <w:t>هدر دهیم.</w:t>
      </w:r>
      <w:r>
        <w:rPr>
          <w:rFonts w:hint="cs"/>
          <w:rtl/>
        </w:rPr>
        <w:t xml:space="preserve"> بنابراین </w:t>
      </w:r>
      <w:r w:rsidRPr="00412FB3">
        <w:rPr>
          <w:rtl/>
        </w:rPr>
        <w:t xml:space="preserve">همچنین باید همه فرآیندهای اجرای قانون </w:t>
      </w:r>
      <w:r>
        <w:rPr>
          <w:rFonts w:hint="cs"/>
          <w:rtl/>
        </w:rPr>
        <w:t>تزاحم</w:t>
      </w:r>
      <w:r w:rsidRPr="00412FB3">
        <w:rPr>
          <w:rtl/>
        </w:rPr>
        <w:t xml:space="preserve"> را - از منظر جمعی و نه فردی - مطالعه کنیم، </w:t>
      </w:r>
      <w:r>
        <w:rPr>
          <w:rFonts w:hint="cs"/>
          <w:rtl/>
        </w:rPr>
        <w:t xml:space="preserve">تا </w:t>
      </w:r>
      <w:r w:rsidRPr="00412FB3">
        <w:rPr>
          <w:rtl/>
        </w:rPr>
        <w:t>ببینیم آیا در فرهنگ دینی ما به حد افراطی رسیده است</w:t>
      </w:r>
      <w:r>
        <w:rPr>
          <w:rFonts w:hint="cs"/>
          <w:rtl/>
        </w:rPr>
        <w:t xml:space="preserve"> که ارزشها را به نفع مصالح کنار گذاشته</w:t>
      </w:r>
      <w:r w:rsidRPr="00412FB3">
        <w:rPr>
          <w:rtl/>
        </w:rPr>
        <w:t xml:space="preserve"> یا خیر</w:t>
      </w:r>
      <w:r>
        <w:rPr>
          <w:rFonts w:hint="cs"/>
          <w:rtl/>
        </w:rPr>
        <w:t xml:space="preserve">؟ </w:t>
      </w:r>
      <w:r w:rsidRPr="00412FB3">
        <w:rPr>
          <w:rtl/>
        </w:rPr>
        <w:t xml:space="preserve">این موضوع بسیار مهمی است </w:t>
      </w:r>
      <w:r>
        <w:rPr>
          <w:rFonts w:hint="cs"/>
          <w:rtl/>
        </w:rPr>
        <w:t>.</w:t>
      </w:r>
    </w:p>
    <w:p w14:paraId="5CF3BA06" w14:textId="77777777" w:rsidR="00EF2D5F" w:rsidRPr="00412FB3" w:rsidRDefault="00EF2D5F" w:rsidP="00EF2D5F">
      <w:pPr>
        <w:jc w:val="both"/>
        <w:rPr>
          <w:rtl/>
        </w:rPr>
      </w:pPr>
      <w:r w:rsidRPr="00412FB3">
        <w:rPr>
          <w:rtl/>
        </w:rPr>
        <w:t xml:space="preserve">وقتی </w:t>
      </w:r>
      <w:r>
        <w:rPr>
          <w:rFonts w:hint="cs"/>
          <w:rtl/>
        </w:rPr>
        <w:t>سیره ی</w:t>
      </w:r>
      <w:r w:rsidRPr="00412FB3">
        <w:rPr>
          <w:rtl/>
        </w:rPr>
        <w:t xml:space="preserve"> امام علی علیه السلام را مطالعه می کنیم به چنین موضوعی برمی خوریم که او می توانست معاویه را در راس ولایت شام </w:t>
      </w:r>
      <w:r>
        <w:rPr>
          <w:rFonts w:hint="cs"/>
          <w:rtl/>
        </w:rPr>
        <w:t>باقی نگه دار</w:t>
      </w:r>
      <w:r w:rsidRPr="00412FB3">
        <w:rPr>
          <w:rtl/>
        </w:rPr>
        <w:t xml:space="preserve">د و طلحه و زبیر را نیز </w:t>
      </w:r>
      <w:r>
        <w:rPr>
          <w:rFonts w:hint="cs"/>
          <w:rtl/>
        </w:rPr>
        <w:t xml:space="preserve">عهده دار ولایت </w:t>
      </w:r>
      <w:r>
        <w:rPr>
          <w:rFonts w:hint="cs"/>
          <w:rtl/>
        </w:rPr>
        <w:lastRenderedPageBreak/>
        <w:t>کوفه و بصره قرار دهد و</w:t>
      </w:r>
      <w:r w:rsidRPr="00412FB3">
        <w:rPr>
          <w:rtl/>
        </w:rPr>
        <w:t xml:space="preserve"> پس از مدتی آنها را برکنار </w:t>
      </w:r>
      <w:r>
        <w:rPr>
          <w:rFonts w:hint="cs"/>
          <w:rtl/>
        </w:rPr>
        <w:t>کند</w:t>
      </w:r>
      <w:r w:rsidRPr="00412FB3">
        <w:rPr>
          <w:rtl/>
        </w:rPr>
        <w:t>.</w:t>
      </w:r>
      <w:r>
        <w:rPr>
          <w:rFonts w:hint="cs"/>
          <w:rtl/>
        </w:rPr>
        <w:t xml:space="preserve"> </w:t>
      </w:r>
      <w:r w:rsidRPr="00412FB3">
        <w:rPr>
          <w:rtl/>
        </w:rPr>
        <w:t>او می توانست در یک حرکت رادیکال</w:t>
      </w:r>
      <w:r>
        <w:rPr>
          <w:rFonts w:hint="cs"/>
          <w:rtl/>
        </w:rPr>
        <w:t>ی و محکم</w:t>
      </w:r>
      <w:r w:rsidRPr="00412FB3">
        <w:rPr>
          <w:rtl/>
        </w:rPr>
        <w:t xml:space="preserve"> در عزل فرمانداران و قضات عجله </w:t>
      </w:r>
      <w:r>
        <w:rPr>
          <w:rFonts w:hint="cs"/>
          <w:rtl/>
        </w:rPr>
        <w:t>ن</w:t>
      </w:r>
      <w:r w:rsidRPr="00412FB3">
        <w:rPr>
          <w:rtl/>
        </w:rPr>
        <w:t>کند</w:t>
      </w:r>
      <w:r>
        <w:rPr>
          <w:rFonts w:hint="cs"/>
          <w:rtl/>
        </w:rPr>
        <w:t xml:space="preserve"> تا </w:t>
      </w:r>
      <w:r w:rsidRPr="00412FB3">
        <w:rPr>
          <w:rtl/>
        </w:rPr>
        <w:t xml:space="preserve">مردم علیه او قیام نمی کردند، اما او چنین نکرد. شاید یکی از دلایل این امر </w:t>
      </w:r>
      <w:r>
        <w:rPr>
          <w:rtl/>
        </w:rPr>
        <w:t>–</w:t>
      </w:r>
      <w:r w:rsidRPr="00412FB3">
        <w:rPr>
          <w:rtl/>
        </w:rPr>
        <w:t xml:space="preserve"> </w:t>
      </w:r>
      <w:r>
        <w:rPr>
          <w:rFonts w:hint="cs"/>
          <w:rtl/>
        </w:rPr>
        <w:t>و این</w:t>
      </w:r>
      <w:r w:rsidRPr="00412FB3">
        <w:rPr>
          <w:rtl/>
        </w:rPr>
        <w:t xml:space="preserve"> بحث</w:t>
      </w:r>
      <w:r>
        <w:rPr>
          <w:rFonts w:hint="cs"/>
          <w:rtl/>
        </w:rPr>
        <w:t>ی</w:t>
      </w:r>
      <w:r w:rsidRPr="00412FB3">
        <w:rPr>
          <w:rtl/>
        </w:rPr>
        <w:t xml:space="preserve"> طولانی است - این باشد که</w:t>
      </w:r>
      <w:r>
        <w:rPr>
          <w:rFonts w:hint="cs"/>
          <w:rtl/>
        </w:rPr>
        <w:t xml:space="preserve"> وقتی حاکمان و والیان و بزرگان در ستخدام نظام مصلحت اهم افراط کنند می تواند به به تضییع خود افراد کوچکتر جامعه شده و مصالح طبقات متوسط را متلاشی سازد این بدین معناست که </w:t>
      </w:r>
      <w:r w:rsidRPr="00412FB3">
        <w:rPr>
          <w:rtl/>
        </w:rPr>
        <w:t xml:space="preserve">باید شوکی وارد شود که عنوان </w:t>
      </w:r>
      <w:r>
        <w:rPr>
          <w:rFonts w:hint="cs"/>
          <w:rtl/>
        </w:rPr>
        <w:t xml:space="preserve">ارزش های والا و آرمان های فداکاری در راه این ارزشها را به عقل جمعی بازگرداند </w:t>
      </w:r>
      <w:r w:rsidRPr="00412FB3">
        <w:rPr>
          <w:rtl/>
        </w:rPr>
        <w:t xml:space="preserve">و </w:t>
      </w:r>
      <w:r>
        <w:rPr>
          <w:rFonts w:hint="cs"/>
          <w:rtl/>
        </w:rPr>
        <w:t xml:space="preserve">شاید </w:t>
      </w:r>
      <w:r w:rsidRPr="00412FB3">
        <w:rPr>
          <w:rtl/>
        </w:rPr>
        <w:t>این همان چیزی بود که علی علیه السلام برای اصلاح مسیرها و فرهنگ ها</w:t>
      </w:r>
      <w:r>
        <w:rPr>
          <w:rFonts w:hint="cs"/>
          <w:rtl/>
        </w:rPr>
        <w:t xml:space="preserve"> </w:t>
      </w:r>
      <w:r w:rsidRPr="00412FB3">
        <w:rPr>
          <w:rtl/>
        </w:rPr>
        <w:t xml:space="preserve">می خواست. </w:t>
      </w:r>
    </w:p>
    <w:p w14:paraId="0D3471A4" w14:textId="77777777" w:rsidR="00EF2D5F" w:rsidRPr="00412FB3" w:rsidRDefault="00EF2D5F" w:rsidP="00EF2D5F">
      <w:pPr>
        <w:jc w:val="both"/>
        <w:rPr>
          <w:rtl/>
        </w:rPr>
      </w:pPr>
      <w:r w:rsidRPr="00412FB3">
        <w:rPr>
          <w:rtl/>
        </w:rPr>
        <w:t xml:space="preserve">آنچه می خواهم به آن توجه کنم این است که نظام </w:t>
      </w:r>
      <w:r>
        <w:rPr>
          <w:rFonts w:hint="cs"/>
          <w:rtl/>
        </w:rPr>
        <w:t>تزاحم</w:t>
      </w:r>
      <w:r w:rsidRPr="00412FB3">
        <w:rPr>
          <w:rtl/>
        </w:rPr>
        <w:t xml:space="preserve"> در تشریع اسلام</w:t>
      </w:r>
      <w:r>
        <w:rPr>
          <w:rFonts w:hint="cs"/>
          <w:rtl/>
        </w:rPr>
        <w:t>ی</w:t>
      </w:r>
      <w:r w:rsidRPr="00412FB3">
        <w:rPr>
          <w:rtl/>
        </w:rPr>
        <w:t xml:space="preserve"> همانطور که در فقه فردی و جزئی رعایت می شود در قالب فقه عینی و جمعی نیز </w:t>
      </w:r>
      <w:r>
        <w:rPr>
          <w:rFonts w:hint="cs"/>
          <w:rtl/>
        </w:rPr>
        <w:t xml:space="preserve">باید </w:t>
      </w:r>
      <w:r w:rsidRPr="00412FB3">
        <w:rPr>
          <w:rtl/>
        </w:rPr>
        <w:t xml:space="preserve">رعایت می شود و در </w:t>
      </w:r>
      <w:r>
        <w:rPr>
          <w:rFonts w:hint="cs"/>
          <w:rtl/>
        </w:rPr>
        <w:t xml:space="preserve">ملاحظه دوم باید آرمان های ارزشهای والا را دوباره زنده کرد و این کار ما از مدل غربی در قانون (هدف وسیله را توجیه می کند) دور می سازد. </w:t>
      </w:r>
    </w:p>
    <w:p w14:paraId="2FF864EA" w14:textId="77777777" w:rsidR="00EF2D5F" w:rsidRPr="00412FB3" w:rsidRDefault="00EF2D5F" w:rsidP="00EF2D5F">
      <w:pPr>
        <w:jc w:val="both"/>
        <w:rPr>
          <w:rtl/>
        </w:rPr>
      </w:pPr>
      <w:r w:rsidRPr="00412FB3">
        <w:rPr>
          <w:rtl/>
        </w:rPr>
        <w:t xml:space="preserve">من به این مقدار </w:t>
      </w:r>
      <w:r>
        <w:rPr>
          <w:rFonts w:hint="cs"/>
          <w:rtl/>
        </w:rPr>
        <w:t>تمییز</w:t>
      </w:r>
      <w:r w:rsidRPr="00412FB3">
        <w:rPr>
          <w:rtl/>
        </w:rPr>
        <w:t xml:space="preserve"> بسنده می کنم. چون موضوع طولانی است. همه اینها علاوه بر </w:t>
      </w:r>
      <w:r>
        <w:rPr>
          <w:rFonts w:hint="cs"/>
          <w:rtl/>
        </w:rPr>
        <w:t xml:space="preserve">مواردی است که در سوال از مصلحت شخصی و نوعی به اندازه به آن اشاره رفت. </w:t>
      </w:r>
    </w:p>
    <w:p w14:paraId="674431A8" w14:textId="77777777" w:rsidR="00EF2D5F" w:rsidRPr="00412FB3" w:rsidRDefault="00EF2D5F" w:rsidP="00EF2D5F">
      <w:pPr>
        <w:jc w:val="both"/>
        <w:rPr>
          <w:rtl/>
        </w:rPr>
      </w:pPr>
    </w:p>
    <w:p w14:paraId="0722EC49" w14:textId="3E31F344" w:rsidR="00F16515" w:rsidRDefault="00F16515" w:rsidP="00EF2D5F">
      <w:pPr>
        <w:jc w:val="both"/>
        <w:rPr>
          <w:rFonts w:cs="B Titr"/>
          <w:b/>
          <w:bCs/>
          <w:rtl/>
        </w:rPr>
      </w:pPr>
    </w:p>
    <w:sectPr w:rsidR="00F16515" w:rsidSect="00224618">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90D3C" w14:textId="77777777" w:rsidR="002664CC" w:rsidRDefault="002664CC" w:rsidP="00C24BE0">
      <w:pPr>
        <w:spacing w:after="0"/>
      </w:pPr>
      <w:r>
        <w:separator/>
      </w:r>
    </w:p>
  </w:endnote>
  <w:endnote w:type="continuationSeparator" w:id="0">
    <w:p w14:paraId="51EA9103" w14:textId="77777777" w:rsidR="002664CC" w:rsidRDefault="002664CC"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RMitra">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Noor_Lotus">
    <w:altName w:val="Arial"/>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altName w:val="Cambria"/>
    <w:panose1 w:val="020205020505060204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Mateen">
    <w:altName w:val="Arial"/>
    <w:panose1 w:val="00000000000000000000"/>
    <w:charset w:val="B2"/>
    <w:family w:val="auto"/>
    <w:pitch w:val="variable"/>
    <w:sig w:usb0="00002001" w:usb1="00000000" w:usb2="00000000" w:usb3="00000000" w:csb0="00000040" w:csb1="00000000"/>
  </w:font>
  <w:font w:name="Taher">
    <w:altName w:val="Arial"/>
    <w:panose1 w:val="000004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panose1 w:val="00000000000000000000"/>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Sultan Medium">
    <w:altName w:val="Arial"/>
    <w:panose1 w:val="00000000000000000000"/>
    <w:charset w:val="B2"/>
    <w:family w:val="auto"/>
    <w:pitch w:val="variable"/>
    <w:sig w:usb0="00002001" w:usb1="00000000" w:usb2="00000000" w:usb3="00000000" w:csb0="00000040" w:csb1="00000000"/>
  </w:font>
  <w:font w:name="Abz-3 (Yagut)">
    <w:altName w:val="Arial"/>
    <w:panose1 w:val="00000400000000000000"/>
    <w:charset w:val="B2"/>
    <w:family w:val="auto"/>
    <w:pitch w:val="variable"/>
    <w:sig w:usb0="00002001" w:usb1="00000000" w:usb2="00000000" w:usb3="00000000" w:csb0="00000040" w:csb1="00000000"/>
  </w:font>
  <w:font w:name="Times">
    <w:panose1 w:val="02020603060405020304"/>
    <w:charset w:val="00"/>
    <w:family w:val="roman"/>
    <w:pitch w:val="variable"/>
    <w:sig w:usb0="E0002EFF" w:usb1="C000785B" w:usb2="00000009" w:usb3="00000000" w:csb0="000001FF" w:csb1="00000000"/>
  </w:font>
  <w:font w:name="Ya-Ali">
    <w:altName w:val="Arial"/>
    <w:panose1 w:val="00000000000000000000"/>
    <w:charset w:val="B2"/>
    <w:family w:val="auto"/>
    <w:pitch w:val="variable"/>
    <w:sig w:usb0="00002001" w:usb1="00000000" w:usb2="00000000" w:usb3="00000000" w:csb0="00000040" w:csb1="00000000"/>
  </w:font>
  <w:font w:name="Abz-2 (Badr)">
    <w:altName w:val="Arial"/>
    <w:panose1 w:val="00000400000000000000"/>
    <w:charset w:val="B2"/>
    <w:family w:val="auto"/>
    <w:pitch w:val="variable"/>
    <w:sig w:usb0="00002001" w:usb1="00000000" w:usb2="00000000" w:usb3="00000000" w:csb0="00000040" w:csb1="00000000"/>
  </w:font>
  <w:font w:name="Abz-1 (Lotus)">
    <w:altName w:val="Arial"/>
    <w:panose1 w:val="00000400000000000000"/>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l-Najaf95">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DanaFajr">
    <w:altName w:val="Arial"/>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charset w:val="00"/>
    <w:family w:val="auto"/>
    <w:pitch w:val="variable"/>
    <w:sig w:usb0="80002007" w:usb1="80002000" w:usb2="00000008" w:usb3="00000000" w:csb0="00000043"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40602" w14:textId="77777777" w:rsidR="002664CC" w:rsidRDefault="002664CC" w:rsidP="00C24BE0">
      <w:pPr>
        <w:spacing w:after="0"/>
      </w:pPr>
      <w:r>
        <w:separator/>
      </w:r>
    </w:p>
  </w:footnote>
  <w:footnote w:type="continuationSeparator" w:id="0">
    <w:p w14:paraId="01D622FA" w14:textId="77777777" w:rsidR="002664CC" w:rsidRDefault="002664CC" w:rsidP="00C24BE0">
      <w:pPr>
        <w:spacing w:after="0"/>
      </w:pPr>
      <w:r>
        <w:continuationSeparator/>
      </w:r>
    </w:p>
  </w:footnote>
  <w:footnote w:id="1">
    <w:p w14:paraId="0AA5B741" w14:textId="2072DD8A" w:rsidR="00EF2D5F" w:rsidRDefault="00EF2D5F">
      <w:pPr>
        <w:pStyle w:val="FootnoteText"/>
        <w:rPr>
          <w:lang w:bidi="fa-IR"/>
        </w:rPr>
      </w:pPr>
      <w:r>
        <w:rPr>
          <w:rStyle w:val="FootnoteReference"/>
        </w:rPr>
        <w:footnoteRef/>
      </w:r>
      <w:r>
        <w:rPr>
          <w:rtl/>
        </w:rPr>
        <w:t xml:space="preserve"> </w:t>
      </w:r>
      <w:r>
        <w:rPr>
          <w:rFonts w:hint="cs"/>
          <w:rtl/>
          <w:lang w:bidi="fa-IR"/>
        </w:rPr>
        <w:t>حیدر حب الله، إضاءات فی الفکر والدین والاجتماع 2: سوال 3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628B4"/>
    <w:multiLevelType w:val="hybridMultilevel"/>
    <w:tmpl w:val="51966444"/>
    <w:lvl w:ilvl="0" w:tplc="5F4A06F6">
      <w:start w:val="301"/>
      <w:numFmt w:val="decimal"/>
      <w:lvlText w:val="%1 ـ "/>
      <w:lvlJc w:val="center"/>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751E"/>
    <w:rsid w:val="00027D24"/>
    <w:rsid w:val="00030457"/>
    <w:rsid w:val="00030A59"/>
    <w:rsid w:val="000317C5"/>
    <w:rsid w:val="00031F5E"/>
    <w:rsid w:val="00031F83"/>
    <w:rsid w:val="00033E40"/>
    <w:rsid w:val="0003695A"/>
    <w:rsid w:val="000372D2"/>
    <w:rsid w:val="000407C7"/>
    <w:rsid w:val="000429B7"/>
    <w:rsid w:val="00043389"/>
    <w:rsid w:val="00044B00"/>
    <w:rsid w:val="00044B83"/>
    <w:rsid w:val="00044B8B"/>
    <w:rsid w:val="00044C56"/>
    <w:rsid w:val="00046722"/>
    <w:rsid w:val="00046795"/>
    <w:rsid w:val="00046890"/>
    <w:rsid w:val="0004748F"/>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607E"/>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98B"/>
    <w:rsid w:val="000C6C38"/>
    <w:rsid w:val="000C6FF3"/>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CF2"/>
    <w:rsid w:val="00140F28"/>
    <w:rsid w:val="00140FDB"/>
    <w:rsid w:val="001411D9"/>
    <w:rsid w:val="0014128B"/>
    <w:rsid w:val="001416EE"/>
    <w:rsid w:val="00141E99"/>
    <w:rsid w:val="0014288A"/>
    <w:rsid w:val="0014293E"/>
    <w:rsid w:val="00142CA7"/>
    <w:rsid w:val="001434CB"/>
    <w:rsid w:val="001457F2"/>
    <w:rsid w:val="00145E39"/>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91E"/>
    <w:rsid w:val="001D5223"/>
    <w:rsid w:val="001D57CC"/>
    <w:rsid w:val="001D6CC8"/>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34BB"/>
    <w:rsid w:val="00224618"/>
    <w:rsid w:val="00224774"/>
    <w:rsid w:val="00225E7D"/>
    <w:rsid w:val="00225E83"/>
    <w:rsid w:val="002260E3"/>
    <w:rsid w:val="002264D7"/>
    <w:rsid w:val="0022731E"/>
    <w:rsid w:val="00230D24"/>
    <w:rsid w:val="00230F38"/>
    <w:rsid w:val="00231853"/>
    <w:rsid w:val="002328F9"/>
    <w:rsid w:val="00233461"/>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4CC"/>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3B"/>
    <w:rsid w:val="00283634"/>
    <w:rsid w:val="002845B5"/>
    <w:rsid w:val="00284CE4"/>
    <w:rsid w:val="00284E6D"/>
    <w:rsid w:val="002862F1"/>
    <w:rsid w:val="00286430"/>
    <w:rsid w:val="00286464"/>
    <w:rsid w:val="00286780"/>
    <w:rsid w:val="00286E51"/>
    <w:rsid w:val="00287B2E"/>
    <w:rsid w:val="00290A0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7691"/>
    <w:rsid w:val="002D7EBE"/>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F73"/>
    <w:rsid w:val="00303850"/>
    <w:rsid w:val="00305346"/>
    <w:rsid w:val="003062CB"/>
    <w:rsid w:val="00306CB3"/>
    <w:rsid w:val="00306DA4"/>
    <w:rsid w:val="003077BE"/>
    <w:rsid w:val="00307A4E"/>
    <w:rsid w:val="00307AF4"/>
    <w:rsid w:val="0031135C"/>
    <w:rsid w:val="00314B76"/>
    <w:rsid w:val="003151ED"/>
    <w:rsid w:val="003156E2"/>
    <w:rsid w:val="00317973"/>
    <w:rsid w:val="0032052C"/>
    <w:rsid w:val="0032119C"/>
    <w:rsid w:val="00321831"/>
    <w:rsid w:val="0032751B"/>
    <w:rsid w:val="00327C9F"/>
    <w:rsid w:val="00331465"/>
    <w:rsid w:val="00331AB5"/>
    <w:rsid w:val="00331CCE"/>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3305"/>
    <w:rsid w:val="00353693"/>
    <w:rsid w:val="00353C8F"/>
    <w:rsid w:val="00353D65"/>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9AF"/>
    <w:rsid w:val="003B29C0"/>
    <w:rsid w:val="003B3004"/>
    <w:rsid w:val="003B3787"/>
    <w:rsid w:val="003B5CDB"/>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586"/>
    <w:rsid w:val="003F10B7"/>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64F"/>
    <w:rsid w:val="00440E48"/>
    <w:rsid w:val="004413E6"/>
    <w:rsid w:val="00442318"/>
    <w:rsid w:val="00443069"/>
    <w:rsid w:val="004431A4"/>
    <w:rsid w:val="004446EF"/>
    <w:rsid w:val="00444DFD"/>
    <w:rsid w:val="004456BB"/>
    <w:rsid w:val="004458A8"/>
    <w:rsid w:val="004463F4"/>
    <w:rsid w:val="00446CD9"/>
    <w:rsid w:val="004472F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92F"/>
    <w:rsid w:val="004C2059"/>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E7D"/>
    <w:rsid w:val="00507FC6"/>
    <w:rsid w:val="00511C86"/>
    <w:rsid w:val="00512049"/>
    <w:rsid w:val="0051204B"/>
    <w:rsid w:val="00512664"/>
    <w:rsid w:val="00512810"/>
    <w:rsid w:val="005128FC"/>
    <w:rsid w:val="00514932"/>
    <w:rsid w:val="005149AA"/>
    <w:rsid w:val="00514A16"/>
    <w:rsid w:val="00515CAE"/>
    <w:rsid w:val="00516434"/>
    <w:rsid w:val="00517166"/>
    <w:rsid w:val="005211FA"/>
    <w:rsid w:val="005212AA"/>
    <w:rsid w:val="0052216F"/>
    <w:rsid w:val="00522F9C"/>
    <w:rsid w:val="00525729"/>
    <w:rsid w:val="00525E94"/>
    <w:rsid w:val="00526535"/>
    <w:rsid w:val="005273B0"/>
    <w:rsid w:val="00527407"/>
    <w:rsid w:val="00531274"/>
    <w:rsid w:val="00531ACD"/>
    <w:rsid w:val="00532678"/>
    <w:rsid w:val="00532E6B"/>
    <w:rsid w:val="005334A5"/>
    <w:rsid w:val="00533EA6"/>
    <w:rsid w:val="005344FD"/>
    <w:rsid w:val="00534A92"/>
    <w:rsid w:val="00534CE4"/>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C66"/>
    <w:rsid w:val="005B5D3B"/>
    <w:rsid w:val="005B60C5"/>
    <w:rsid w:val="005B64B1"/>
    <w:rsid w:val="005B6AD9"/>
    <w:rsid w:val="005C0F38"/>
    <w:rsid w:val="005C1816"/>
    <w:rsid w:val="005C1F45"/>
    <w:rsid w:val="005C250D"/>
    <w:rsid w:val="005C328C"/>
    <w:rsid w:val="005C6698"/>
    <w:rsid w:val="005C7AC9"/>
    <w:rsid w:val="005D015F"/>
    <w:rsid w:val="005D0D38"/>
    <w:rsid w:val="005D101C"/>
    <w:rsid w:val="005D1264"/>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6EB"/>
    <w:rsid w:val="006056F6"/>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6E60"/>
    <w:rsid w:val="006402F7"/>
    <w:rsid w:val="0064073D"/>
    <w:rsid w:val="00640FE1"/>
    <w:rsid w:val="00641626"/>
    <w:rsid w:val="00641955"/>
    <w:rsid w:val="00642B28"/>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324C"/>
    <w:rsid w:val="006734AE"/>
    <w:rsid w:val="00677233"/>
    <w:rsid w:val="006773EE"/>
    <w:rsid w:val="00677AE4"/>
    <w:rsid w:val="00677E18"/>
    <w:rsid w:val="006806EA"/>
    <w:rsid w:val="00681296"/>
    <w:rsid w:val="006832B8"/>
    <w:rsid w:val="00683EBF"/>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AE5"/>
    <w:rsid w:val="00697430"/>
    <w:rsid w:val="00697879"/>
    <w:rsid w:val="006A0A09"/>
    <w:rsid w:val="006A15DA"/>
    <w:rsid w:val="006A2A38"/>
    <w:rsid w:val="006A419E"/>
    <w:rsid w:val="006A59B5"/>
    <w:rsid w:val="006A6476"/>
    <w:rsid w:val="006A66A0"/>
    <w:rsid w:val="006A7BB3"/>
    <w:rsid w:val="006B02C9"/>
    <w:rsid w:val="006B1E01"/>
    <w:rsid w:val="006B1E6D"/>
    <w:rsid w:val="006B32CF"/>
    <w:rsid w:val="006B32EF"/>
    <w:rsid w:val="006B3928"/>
    <w:rsid w:val="006B4345"/>
    <w:rsid w:val="006B6468"/>
    <w:rsid w:val="006B6585"/>
    <w:rsid w:val="006B68B9"/>
    <w:rsid w:val="006B7134"/>
    <w:rsid w:val="006C0526"/>
    <w:rsid w:val="006C0964"/>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79D"/>
    <w:rsid w:val="00746969"/>
    <w:rsid w:val="007477EE"/>
    <w:rsid w:val="00747824"/>
    <w:rsid w:val="00747B96"/>
    <w:rsid w:val="00747BCB"/>
    <w:rsid w:val="00747FB7"/>
    <w:rsid w:val="00750090"/>
    <w:rsid w:val="007506BD"/>
    <w:rsid w:val="0075108F"/>
    <w:rsid w:val="00751C0B"/>
    <w:rsid w:val="0075237C"/>
    <w:rsid w:val="00752DA9"/>
    <w:rsid w:val="00753166"/>
    <w:rsid w:val="00753350"/>
    <w:rsid w:val="00755DA4"/>
    <w:rsid w:val="00756A67"/>
    <w:rsid w:val="00757BFB"/>
    <w:rsid w:val="00761965"/>
    <w:rsid w:val="00761BD9"/>
    <w:rsid w:val="00761C24"/>
    <w:rsid w:val="00761F72"/>
    <w:rsid w:val="00762E74"/>
    <w:rsid w:val="00763176"/>
    <w:rsid w:val="007634E6"/>
    <w:rsid w:val="007647FF"/>
    <w:rsid w:val="00764EE6"/>
    <w:rsid w:val="0076502B"/>
    <w:rsid w:val="00765631"/>
    <w:rsid w:val="00765778"/>
    <w:rsid w:val="00767210"/>
    <w:rsid w:val="00767B30"/>
    <w:rsid w:val="00767E32"/>
    <w:rsid w:val="00770331"/>
    <w:rsid w:val="00771381"/>
    <w:rsid w:val="007716B9"/>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9B8"/>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9BC"/>
    <w:rsid w:val="007C2D4C"/>
    <w:rsid w:val="007C57EB"/>
    <w:rsid w:val="007C674A"/>
    <w:rsid w:val="007C7972"/>
    <w:rsid w:val="007C7AED"/>
    <w:rsid w:val="007D0236"/>
    <w:rsid w:val="007D072A"/>
    <w:rsid w:val="007D0928"/>
    <w:rsid w:val="007D1AB2"/>
    <w:rsid w:val="007D1E5A"/>
    <w:rsid w:val="007D2376"/>
    <w:rsid w:val="007D3635"/>
    <w:rsid w:val="007D3B41"/>
    <w:rsid w:val="007D425E"/>
    <w:rsid w:val="007D53EC"/>
    <w:rsid w:val="007D6912"/>
    <w:rsid w:val="007E11AC"/>
    <w:rsid w:val="007E18FA"/>
    <w:rsid w:val="007E1EBD"/>
    <w:rsid w:val="007E2604"/>
    <w:rsid w:val="007E2CAF"/>
    <w:rsid w:val="007E2F93"/>
    <w:rsid w:val="007E5436"/>
    <w:rsid w:val="007E57FF"/>
    <w:rsid w:val="007E64AD"/>
    <w:rsid w:val="007E69E9"/>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82A15"/>
    <w:rsid w:val="00882A46"/>
    <w:rsid w:val="008831D7"/>
    <w:rsid w:val="00884913"/>
    <w:rsid w:val="008860A5"/>
    <w:rsid w:val="00887716"/>
    <w:rsid w:val="00887C5B"/>
    <w:rsid w:val="00890429"/>
    <w:rsid w:val="008925A4"/>
    <w:rsid w:val="008928DE"/>
    <w:rsid w:val="00893280"/>
    <w:rsid w:val="00893F8A"/>
    <w:rsid w:val="00893FA3"/>
    <w:rsid w:val="00896982"/>
    <w:rsid w:val="008971B2"/>
    <w:rsid w:val="00897858"/>
    <w:rsid w:val="008A1391"/>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32F"/>
    <w:rsid w:val="008E73AF"/>
    <w:rsid w:val="008E7C83"/>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546"/>
    <w:rsid w:val="00950C5C"/>
    <w:rsid w:val="0095157F"/>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52D"/>
    <w:rsid w:val="00966F92"/>
    <w:rsid w:val="00967CCC"/>
    <w:rsid w:val="00967D68"/>
    <w:rsid w:val="009711F0"/>
    <w:rsid w:val="00972B7A"/>
    <w:rsid w:val="00973552"/>
    <w:rsid w:val="00974182"/>
    <w:rsid w:val="0097583A"/>
    <w:rsid w:val="00975D95"/>
    <w:rsid w:val="00976163"/>
    <w:rsid w:val="009809EA"/>
    <w:rsid w:val="00982381"/>
    <w:rsid w:val="009830CF"/>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66E9"/>
    <w:rsid w:val="009D70D5"/>
    <w:rsid w:val="009D768D"/>
    <w:rsid w:val="009E0AD5"/>
    <w:rsid w:val="009E14E5"/>
    <w:rsid w:val="009E1888"/>
    <w:rsid w:val="009E1A51"/>
    <w:rsid w:val="009E2767"/>
    <w:rsid w:val="009E284D"/>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3CE"/>
    <w:rsid w:val="00AA5DD1"/>
    <w:rsid w:val="00AA7D7E"/>
    <w:rsid w:val="00AB13F4"/>
    <w:rsid w:val="00AB3D3D"/>
    <w:rsid w:val="00AB3DC6"/>
    <w:rsid w:val="00AB44D4"/>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6E8"/>
    <w:rsid w:val="00AD4973"/>
    <w:rsid w:val="00AD54DA"/>
    <w:rsid w:val="00AD653C"/>
    <w:rsid w:val="00AD70CB"/>
    <w:rsid w:val="00AD71AF"/>
    <w:rsid w:val="00AD71BC"/>
    <w:rsid w:val="00AD7E53"/>
    <w:rsid w:val="00AE094B"/>
    <w:rsid w:val="00AE0F77"/>
    <w:rsid w:val="00AE0F9E"/>
    <w:rsid w:val="00AE1DBD"/>
    <w:rsid w:val="00AE256A"/>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630"/>
    <w:rsid w:val="00B47B14"/>
    <w:rsid w:val="00B47CF3"/>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D6B"/>
    <w:rsid w:val="00B705BC"/>
    <w:rsid w:val="00B708F6"/>
    <w:rsid w:val="00B70CDD"/>
    <w:rsid w:val="00B7163D"/>
    <w:rsid w:val="00B72125"/>
    <w:rsid w:val="00B736A1"/>
    <w:rsid w:val="00B73D02"/>
    <w:rsid w:val="00B75E62"/>
    <w:rsid w:val="00B766B1"/>
    <w:rsid w:val="00B768CE"/>
    <w:rsid w:val="00B76EF0"/>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40FE"/>
    <w:rsid w:val="00BC4397"/>
    <w:rsid w:val="00BC54B5"/>
    <w:rsid w:val="00BC5F7B"/>
    <w:rsid w:val="00BC6788"/>
    <w:rsid w:val="00BC6B33"/>
    <w:rsid w:val="00BC6BC5"/>
    <w:rsid w:val="00BC6C28"/>
    <w:rsid w:val="00BC7229"/>
    <w:rsid w:val="00BC7EA8"/>
    <w:rsid w:val="00BD07A1"/>
    <w:rsid w:val="00BD0CB6"/>
    <w:rsid w:val="00BD1588"/>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17CD"/>
    <w:rsid w:val="00C31ED9"/>
    <w:rsid w:val="00C32418"/>
    <w:rsid w:val="00C336AA"/>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D02"/>
    <w:rsid w:val="00C50D5A"/>
    <w:rsid w:val="00C52B04"/>
    <w:rsid w:val="00C52D0A"/>
    <w:rsid w:val="00C5303D"/>
    <w:rsid w:val="00C53707"/>
    <w:rsid w:val="00C540DF"/>
    <w:rsid w:val="00C55353"/>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BF3"/>
    <w:rsid w:val="00C77B59"/>
    <w:rsid w:val="00C8017A"/>
    <w:rsid w:val="00C8035C"/>
    <w:rsid w:val="00C8070C"/>
    <w:rsid w:val="00C8101F"/>
    <w:rsid w:val="00C811B2"/>
    <w:rsid w:val="00C835DD"/>
    <w:rsid w:val="00C83EB7"/>
    <w:rsid w:val="00C8446C"/>
    <w:rsid w:val="00C8486B"/>
    <w:rsid w:val="00C855E5"/>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2A88"/>
    <w:rsid w:val="00CF34AF"/>
    <w:rsid w:val="00CF353F"/>
    <w:rsid w:val="00CF4BFB"/>
    <w:rsid w:val="00CF4EED"/>
    <w:rsid w:val="00CF5678"/>
    <w:rsid w:val="00CF6BE7"/>
    <w:rsid w:val="00D00136"/>
    <w:rsid w:val="00D0110A"/>
    <w:rsid w:val="00D01DEC"/>
    <w:rsid w:val="00D02EF1"/>
    <w:rsid w:val="00D032F0"/>
    <w:rsid w:val="00D03D1F"/>
    <w:rsid w:val="00D053BB"/>
    <w:rsid w:val="00D067B9"/>
    <w:rsid w:val="00D06DF4"/>
    <w:rsid w:val="00D105CB"/>
    <w:rsid w:val="00D10AC6"/>
    <w:rsid w:val="00D10B82"/>
    <w:rsid w:val="00D11364"/>
    <w:rsid w:val="00D116A6"/>
    <w:rsid w:val="00D1228A"/>
    <w:rsid w:val="00D1245A"/>
    <w:rsid w:val="00D12689"/>
    <w:rsid w:val="00D12734"/>
    <w:rsid w:val="00D128D9"/>
    <w:rsid w:val="00D12B58"/>
    <w:rsid w:val="00D14A5C"/>
    <w:rsid w:val="00D14DEE"/>
    <w:rsid w:val="00D14E97"/>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9A1"/>
    <w:rsid w:val="00D55359"/>
    <w:rsid w:val="00D5595C"/>
    <w:rsid w:val="00D55EC0"/>
    <w:rsid w:val="00D55F4F"/>
    <w:rsid w:val="00D564EA"/>
    <w:rsid w:val="00D56D8C"/>
    <w:rsid w:val="00D57C3A"/>
    <w:rsid w:val="00D61627"/>
    <w:rsid w:val="00D61E12"/>
    <w:rsid w:val="00D61F22"/>
    <w:rsid w:val="00D61F27"/>
    <w:rsid w:val="00D624D1"/>
    <w:rsid w:val="00D62FBF"/>
    <w:rsid w:val="00D6401E"/>
    <w:rsid w:val="00D64462"/>
    <w:rsid w:val="00D64B84"/>
    <w:rsid w:val="00D657D4"/>
    <w:rsid w:val="00D666A3"/>
    <w:rsid w:val="00D7341E"/>
    <w:rsid w:val="00D74431"/>
    <w:rsid w:val="00D76336"/>
    <w:rsid w:val="00D765E3"/>
    <w:rsid w:val="00D7746F"/>
    <w:rsid w:val="00D7747A"/>
    <w:rsid w:val="00D77716"/>
    <w:rsid w:val="00D8165B"/>
    <w:rsid w:val="00D81D65"/>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B41"/>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DCB"/>
    <w:rsid w:val="00E72211"/>
    <w:rsid w:val="00E73C57"/>
    <w:rsid w:val="00E75267"/>
    <w:rsid w:val="00E753A8"/>
    <w:rsid w:val="00E75D81"/>
    <w:rsid w:val="00E75F7E"/>
    <w:rsid w:val="00E76895"/>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69F"/>
    <w:rsid w:val="00E93D3F"/>
    <w:rsid w:val="00E93F23"/>
    <w:rsid w:val="00E940DE"/>
    <w:rsid w:val="00E95754"/>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33C3"/>
    <w:rsid w:val="00EC49B2"/>
    <w:rsid w:val="00EC4EB1"/>
    <w:rsid w:val="00EC6610"/>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866"/>
    <w:rsid w:val="00EF1A64"/>
    <w:rsid w:val="00EF29C8"/>
    <w:rsid w:val="00EF2D5F"/>
    <w:rsid w:val="00EF3844"/>
    <w:rsid w:val="00EF4011"/>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4553"/>
    <w:rsid w:val="00F74ABC"/>
    <w:rsid w:val="00F74ED8"/>
    <w:rsid w:val="00F75758"/>
    <w:rsid w:val="00F759D3"/>
    <w:rsid w:val="00F80476"/>
    <w:rsid w:val="00F8057E"/>
    <w:rsid w:val="00F80E67"/>
    <w:rsid w:val="00F8256A"/>
    <w:rsid w:val="00F82719"/>
    <w:rsid w:val="00F82B20"/>
    <w:rsid w:val="00F83B53"/>
    <w:rsid w:val="00F83D5E"/>
    <w:rsid w:val="00F84E0B"/>
    <w:rsid w:val="00F85675"/>
    <w:rsid w:val="00F8570C"/>
    <w:rsid w:val="00F85817"/>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2DB7"/>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A73C6-332D-4E4B-8CAE-F19E75948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h</cp:lastModifiedBy>
  <cp:revision>6</cp:revision>
  <cp:lastPrinted>2022-09-12T07:13:00Z</cp:lastPrinted>
  <dcterms:created xsi:type="dcterms:W3CDTF">2022-09-28T12:05:00Z</dcterms:created>
  <dcterms:modified xsi:type="dcterms:W3CDTF">2024-07-31T08:22:00Z</dcterms:modified>
</cp:coreProperties>
</file>